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8588" w14:textId="7E0AEECA" w:rsidR="00DA00E8" w:rsidRDefault="00610CEF" w:rsidP="00DA00E8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llevue Independent </w:t>
      </w:r>
      <w:r w:rsidR="00036862">
        <w:rPr>
          <w:sz w:val="24"/>
          <w:szCs w:val="24"/>
        </w:rPr>
        <w:t>School District</w:t>
      </w:r>
      <w:bookmarkStart w:id="0" w:name="_GoBack"/>
      <w:bookmarkEnd w:id="0"/>
    </w:p>
    <w:p w14:paraId="62FAFE2F" w14:textId="5FEB9329" w:rsidR="00DA00E8" w:rsidRDefault="0015198A" w:rsidP="00DA00E8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Board of Education</w:t>
      </w:r>
      <w:r w:rsidR="00DA00E8">
        <w:rPr>
          <w:sz w:val="24"/>
          <w:szCs w:val="24"/>
        </w:rPr>
        <w:t xml:space="preserve"> </w:t>
      </w:r>
    </w:p>
    <w:p w14:paraId="57F77F6C" w14:textId="622730D5" w:rsidR="00DA00E8" w:rsidRDefault="00DA00E8" w:rsidP="00DA00E8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Special Meeting</w:t>
      </w:r>
    </w:p>
    <w:p w14:paraId="148941CF" w14:textId="341149B5" w:rsidR="00DA00E8" w:rsidRDefault="002A727E" w:rsidP="00DA00E8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Ma</w:t>
      </w:r>
      <w:r w:rsidR="00432320">
        <w:rPr>
          <w:sz w:val="24"/>
          <w:szCs w:val="24"/>
        </w:rPr>
        <w:t xml:space="preserve">y </w:t>
      </w:r>
      <w:r w:rsidR="00610CEF">
        <w:rPr>
          <w:sz w:val="24"/>
          <w:szCs w:val="24"/>
        </w:rPr>
        <w:t>23</w:t>
      </w:r>
      <w:r>
        <w:rPr>
          <w:sz w:val="24"/>
          <w:szCs w:val="24"/>
        </w:rPr>
        <w:t>, 2022</w:t>
      </w:r>
    </w:p>
    <w:p w14:paraId="21D74355" w14:textId="3F58499A" w:rsidR="00DA00E8" w:rsidRDefault="00ED142A" w:rsidP="00DA00E8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EB19C0">
        <w:rPr>
          <w:sz w:val="24"/>
          <w:szCs w:val="24"/>
        </w:rPr>
        <w:t>:</w:t>
      </w:r>
      <w:r w:rsidR="002A727E">
        <w:rPr>
          <w:sz w:val="24"/>
          <w:szCs w:val="24"/>
        </w:rPr>
        <w:t>00pm</w:t>
      </w:r>
    </w:p>
    <w:p w14:paraId="1E18ACDE" w14:textId="5D26634E" w:rsidR="00C5767A" w:rsidRDefault="00610CEF" w:rsidP="00E422F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Bellevue High School</w:t>
      </w:r>
    </w:p>
    <w:p w14:paraId="24BC8167" w14:textId="6C9A558E" w:rsidR="000E6081" w:rsidRDefault="000E6081" w:rsidP="00E422F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201 Center Street</w:t>
      </w:r>
    </w:p>
    <w:p w14:paraId="76D423D0" w14:textId="299ADB22" w:rsidR="00645F7E" w:rsidRDefault="00610CEF" w:rsidP="00DA00E8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Bellevue</w:t>
      </w:r>
      <w:r w:rsidR="00F63A8F">
        <w:rPr>
          <w:sz w:val="24"/>
          <w:szCs w:val="24"/>
        </w:rPr>
        <w:t>,</w:t>
      </w:r>
      <w:r w:rsidR="00E422F6">
        <w:rPr>
          <w:sz w:val="24"/>
          <w:szCs w:val="24"/>
        </w:rPr>
        <w:t xml:space="preserve"> Kentucky</w:t>
      </w:r>
    </w:p>
    <w:p w14:paraId="65172E6B" w14:textId="455CAA51" w:rsidR="00BD070D" w:rsidRDefault="00BD070D" w:rsidP="00DA00E8">
      <w:pPr>
        <w:spacing w:before="240"/>
        <w:jc w:val="center"/>
        <w:rPr>
          <w:sz w:val="24"/>
          <w:szCs w:val="24"/>
        </w:rPr>
      </w:pPr>
    </w:p>
    <w:p w14:paraId="30EA94DF" w14:textId="61BEA2CE" w:rsidR="000A5F09" w:rsidRDefault="00BD070D" w:rsidP="00BD070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Call to O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CEF">
        <w:rPr>
          <w:sz w:val="24"/>
          <w:szCs w:val="24"/>
        </w:rPr>
        <w:t>Jenn Owens</w:t>
      </w:r>
      <w:r w:rsidR="00CD4576">
        <w:rPr>
          <w:sz w:val="24"/>
          <w:szCs w:val="24"/>
        </w:rPr>
        <w:t>, Chair</w:t>
      </w:r>
    </w:p>
    <w:p w14:paraId="2D42A15A" w14:textId="22AE5732" w:rsidR="00326DD4" w:rsidRDefault="000A5F09" w:rsidP="00BD070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Opening Statement</w:t>
      </w:r>
      <w:r w:rsidR="00131A38">
        <w:rPr>
          <w:sz w:val="24"/>
          <w:szCs w:val="24"/>
        </w:rPr>
        <w:t>s</w:t>
      </w:r>
      <w:r w:rsidR="00131A38">
        <w:rPr>
          <w:sz w:val="24"/>
          <w:szCs w:val="24"/>
        </w:rPr>
        <w:tab/>
      </w:r>
      <w:r w:rsidR="00131A38">
        <w:rPr>
          <w:sz w:val="24"/>
          <w:szCs w:val="24"/>
        </w:rPr>
        <w:tab/>
      </w:r>
      <w:r w:rsidR="00131A38">
        <w:rPr>
          <w:sz w:val="24"/>
          <w:szCs w:val="24"/>
        </w:rPr>
        <w:tab/>
      </w:r>
      <w:r w:rsidR="00131A38">
        <w:rPr>
          <w:sz w:val="24"/>
          <w:szCs w:val="24"/>
        </w:rPr>
        <w:tab/>
      </w:r>
      <w:r w:rsidR="00131A38">
        <w:rPr>
          <w:sz w:val="24"/>
          <w:szCs w:val="24"/>
        </w:rPr>
        <w:tab/>
      </w:r>
      <w:r w:rsidR="00131A38">
        <w:rPr>
          <w:sz w:val="24"/>
          <w:szCs w:val="24"/>
        </w:rPr>
        <w:tab/>
      </w:r>
      <w:r w:rsidR="00131A38">
        <w:rPr>
          <w:sz w:val="24"/>
          <w:szCs w:val="24"/>
        </w:rPr>
        <w:tab/>
      </w:r>
      <w:r w:rsidR="00131A38">
        <w:rPr>
          <w:sz w:val="24"/>
          <w:szCs w:val="24"/>
        </w:rPr>
        <w:tab/>
      </w:r>
      <w:r w:rsidR="00131A38">
        <w:rPr>
          <w:sz w:val="24"/>
          <w:szCs w:val="24"/>
        </w:rPr>
        <w:tab/>
        <w:t>Don Martin, KSBA</w:t>
      </w:r>
      <w:r w:rsidR="006A7A07">
        <w:rPr>
          <w:sz w:val="24"/>
          <w:szCs w:val="24"/>
        </w:rPr>
        <w:tab/>
      </w:r>
      <w:r w:rsidR="006A7A07">
        <w:rPr>
          <w:sz w:val="24"/>
          <w:szCs w:val="24"/>
        </w:rPr>
        <w:tab/>
      </w:r>
      <w:r w:rsidR="006A7A07">
        <w:rPr>
          <w:sz w:val="24"/>
          <w:szCs w:val="24"/>
        </w:rPr>
        <w:tab/>
      </w:r>
    </w:p>
    <w:p w14:paraId="3185C8A6" w14:textId="653901B1" w:rsidR="006A7A07" w:rsidRDefault="00326DD4" w:rsidP="00BD070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nter</w:t>
      </w:r>
      <w:r w:rsidR="005E5301">
        <w:rPr>
          <w:sz w:val="24"/>
          <w:szCs w:val="24"/>
        </w:rPr>
        <w:t xml:space="preserve"> Executive Session – KRS 61.810 (1)(f)</w:t>
      </w:r>
      <w:r w:rsidR="00896741">
        <w:rPr>
          <w:sz w:val="24"/>
          <w:szCs w:val="24"/>
        </w:rPr>
        <w:t xml:space="preserve"> to meet with </w:t>
      </w:r>
      <w:r w:rsidR="00610CEF">
        <w:rPr>
          <w:sz w:val="24"/>
          <w:szCs w:val="24"/>
        </w:rPr>
        <w:t xml:space="preserve">Bellevue Independent </w:t>
      </w:r>
      <w:r w:rsidR="00376993">
        <w:rPr>
          <w:sz w:val="24"/>
          <w:szCs w:val="24"/>
        </w:rPr>
        <w:t>Schools Superintendent Search Committee</w:t>
      </w:r>
      <w:r w:rsidR="005B18F1">
        <w:rPr>
          <w:sz w:val="24"/>
          <w:szCs w:val="24"/>
        </w:rPr>
        <w:tab/>
      </w:r>
      <w:r w:rsidR="005B18F1">
        <w:rPr>
          <w:sz w:val="24"/>
          <w:szCs w:val="24"/>
        </w:rPr>
        <w:tab/>
      </w:r>
    </w:p>
    <w:p w14:paraId="5C3D3A5E" w14:textId="03CBEAFC" w:rsidR="00ED5ED4" w:rsidRDefault="00ED5ED4" w:rsidP="00ED5E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r w:rsidR="00B3028A" w:rsidRPr="00ED5ED4">
        <w:rPr>
          <w:sz w:val="24"/>
          <w:szCs w:val="24"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</w:t>
      </w:r>
      <w:r w:rsidR="00B3028A">
        <w:rPr>
          <w:sz w:val="24"/>
          <w:szCs w:val="24"/>
        </w:rPr>
        <w:t>.</w:t>
      </w:r>
    </w:p>
    <w:p w14:paraId="57E7FC3E" w14:textId="18DAEFFB" w:rsidR="00CF14D9" w:rsidRDefault="00326DD4" w:rsidP="00ED5E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nter Open Session</w:t>
      </w:r>
      <w:r w:rsidR="00CF14D9">
        <w:rPr>
          <w:sz w:val="24"/>
          <w:szCs w:val="24"/>
        </w:rPr>
        <w:tab/>
      </w:r>
      <w:r w:rsidR="00CF14D9">
        <w:rPr>
          <w:sz w:val="24"/>
          <w:szCs w:val="24"/>
        </w:rPr>
        <w:tab/>
      </w:r>
      <w:r w:rsidR="00CF14D9">
        <w:rPr>
          <w:sz w:val="24"/>
          <w:szCs w:val="24"/>
        </w:rPr>
        <w:tab/>
      </w:r>
      <w:r w:rsidR="00CF14D9">
        <w:rPr>
          <w:sz w:val="24"/>
          <w:szCs w:val="24"/>
        </w:rPr>
        <w:tab/>
      </w:r>
      <w:r w:rsidR="00CF14D9">
        <w:rPr>
          <w:sz w:val="24"/>
          <w:szCs w:val="24"/>
        </w:rPr>
        <w:tab/>
      </w:r>
      <w:r w:rsidR="00CF14D9">
        <w:rPr>
          <w:sz w:val="24"/>
          <w:szCs w:val="24"/>
        </w:rPr>
        <w:tab/>
      </w:r>
      <w:r w:rsidR="00CF14D9">
        <w:rPr>
          <w:sz w:val="24"/>
          <w:szCs w:val="24"/>
        </w:rPr>
        <w:tab/>
      </w:r>
      <w:r w:rsidR="00CF14D9">
        <w:rPr>
          <w:sz w:val="24"/>
          <w:szCs w:val="24"/>
        </w:rPr>
        <w:tab/>
      </w:r>
      <w:r w:rsidR="00CF14D9">
        <w:rPr>
          <w:sz w:val="24"/>
          <w:szCs w:val="24"/>
        </w:rPr>
        <w:tab/>
      </w:r>
      <w:r w:rsidR="00610CEF">
        <w:rPr>
          <w:sz w:val="24"/>
          <w:szCs w:val="24"/>
        </w:rPr>
        <w:t>Jenn Owens</w:t>
      </w:r>
      <w:r w:rsidR="00CD4576">
        <w:rPr>
          <w:sz w:val="24"/>
          <w:szCs w:val="24"/>
        </w:rPr>
        <w:t>, Chair</w:t>
      </w:r>
    </w:p>
    <w:p w14:paraId="34F5A1E4" w14:textId="7EE25319" w:rsidR="00996506" w:rsidRPr="00ED5ED4" w:rsidRDefault="00996506" w:rsidP="00ED5ED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djourn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CEF">
        <w:rPr>
          <w:sz w:val="24"/>
          <w:szCs w:val="24"/>
        </w:rPr>
        <w:t>Jenn Owens</w:t>
      </w:r>
      <w:r w:rsidR="00CD4576">
        <w:rPr>
          <w:sz w:val="24"/>
          <w:szCs w:val="24"/>
        </w:rPr>
        <w:t>, Chair</w:t>
      </w:r>
    </w:p>
    <w:p w14:paraId="6F3C1DEB" w14:textId="6FF27AEF" w:rsidR="00ED5ED4" w:rsidRPr="00634743" w:rsidRDefault="00ED5ED4" w:rsidP="00BD070D">
      <w:pPr>
        <w:spacing w:before="240"/>
        <w:rPr>
          <w:sz w:val="24"/>
          <w:szCs w:val="24"/>
        </w:rPr>
      </w:pPr>
    </w:p>
    <w:sectPr w:rsidR="00ED5ED4" w:rsidRPr="00634743" w:rsidSect="009F611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CFA59" w14:textId="77777777" w:rsidR="00E00A00" w:rsidRDefault="00E00A00" w:rsidP="008E0ED4">
      <w:pPr>
        <w:spacing w:after="0" w:line="240" w:lineRule="auto"/>
      </w:pPr>
      <w:r>
        <w:separator/>
      </w:r>
    </w:p>
  </w:endnote>
  <w:endnote w:type="continuationSeparator" w:id="0">
    <w:p w14:paraId="14A7F0BD" w14:textId="77777777" w:rsidR="00E00A00" w:rsidRDefault="00E00A00" w:rsidP="008E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8760" w14:textId="77777777" w:rsidR="009F6112" w:rsidRDefault="009F6112" w:rsidP="009F6112"/>
  <w:p w14:paraId="385A33EF" w14:textId="77777777" w:rsidR="009F6112" w:rsidRDefault="009F6112" w:rsidP="009F6112">
    <w:r>
      <w:t>Z</w:t>
    </w:r>
  </w:p>
  <w:p w14:paraId="77872B4B" w14:textId="77777777" w:rsidR="009F6112" w:rsidRDefault="009F6112" w:rsidP="009F6112">
    <w:r>
      <w:t>Z</w:t>
    </w:r>
  </w:p>
  <w:p w14:paraId="1794C36D" w14:textId="77777777" w:rsidR="009F6112" w:rsidRDefault="009F6112" w:rsidP="009F6112">
    <w:r>
      <w:t>Z</w:t>
    </w:r>
  </w:p>
  <w:p w14:paraId="4119E4B8" w14:textId="77777777" w:rsidR="009F6112" w:rsidRDefault="009F6112" w:rsidP="009F6112">
    <w:r>
      <w:t>Z</w:t>
    </w:r>
  </w:p>
  <w:p w14:paraId="1968428F" w14:textId="77777777" w:rsidR="009F6112" w:rsidRDefault="009F6112" w:rsidP="009F6112">
    <w:r>
      <w:t>Z</w:t>
    </w:r>
  </w:p>
  <w:p w14:paraId="4FCE2803" w14:textId="77777777" w:rsidR="009F6112" w:rsidRDefault="009F6112" w:rsidP="009F6112">
    <w:r>
      <w:t>Z</w:t>
    </w:r>
  </w:p>
  <w:p w14:paraId="32E1E08B" w14:textId="77777777" w:rsidR="009F6112" w:rsidRDefault="009F6112" w:rsidP="009F6112">
    <w:r>
      <w:t>Z</w:t>
    </w:r>
  </w:p>
  <w:p w14:paraId="1E700C17" w14:textId="77777777" w:rsidR="009F6112" w:rsidRDefault="009F6112" w:rsidP="009F6112">
    <w:r>
      <w:t>Z</w:t>
    </w:r>
  </w:p>
  <w:p w14:paraId="4B8C8ECB" w14:textId="77777777" w:rsidR="009F6112" w:rsidRDefault="009F6112" w:rsidP="009F6112">
    <w:r>
      <w:t>Z</w:t>
    </w:r>
  </w:p>
  <w:p w14:paraId="6A4EE3AD" w14:textId="77777777" w:rsidR="009F6112" w:rsidRDefault="009F6112" w:rsidP="009F6112">
    <w:r>
      <w:t>Z</w:t>
    </w:r>
  </w:p>
  <w:p w14:paraId="6F814D32" w14:textId="77777777" w:rsidR="009F6112" w:rsidRDefault="009F6112" w:rsidP="009F6112">
    <w:r>
      <w:t>Z</w:t>
    </w:r>
  </w:p>
  <w:p w14:paraId="4E7B5FD7" w14:textId="77777777" w:rsidR="009F6112" w:rsidRDefault="009F6112" w:rsidP="009F6112"/>
  <w:p w14:paraId="6E188B80" w14:textId="77777777" w:rsidR="009F6112" w:rsidRDefault="009F6112" w:rsidP="009F6112"/>
  <w:p w14:paraId="3EACA9E2" w14:textId="77777777" w:rsidR="009F6112" w:rsidRDefault="009F6112" w:rsidP="009F6112">
    <w:r>
      <w:t>Z</w:t>
    </w:r>
  </w:p>
  <w:p w14:paraId="00FE0AAA" w14:textId="77777777" w:rsidR="009F6112" w:rsidRDefault="009F6112" w:rsidP="009F6112">
    <w:r>
      <w:t>Z</w:t>
    </w:r>
  </w:p>
  <w:p w14:paraId="2CEBBAC8" w14:textId="77777777" w:rsidR="009F6112" w:rsidRDefault="009F6112" w:rsidP="009F6112">
    <w:r>
      <w:t>Z</w:t>
    </w:r>
  </w:p>
  <w:p w14:paraId="6A6945C6" w14:textId="77777777" w:rsidR="009F6112" w:rsidRDefault="009F6112" w:rsidP="009F6112">
    <w:r>
      <w:t>Z</w:t>
    </w:r>
  </w:p>
  <w:p w14:paraId="63A6AE55" w14:textId="77777777" w:rsidR="009F6112" w:rsidRDefault="009F6112" w:rsidP="009F6112">
    <w:r>
      <w:t>Z</w:t>
    </w:r>
  </w:p>
  <w:p w14:paraId="0C7ADC88" w14:textId="77777777" w:rsidR="009F6112" w:rsidRDefault="009F6112" w:rsidP="009F6112">
    <w:r>
      <w:t>Z</w:t>
    </w:r>
  </w:p>
  <w:p w14:paraId="606B053A" w14:textId="77777777" w:rsidR="009F6112" w:rsidRDefault="009F6112" w:rsidP="009F6112">
    <w:r>
      <w:t>Z</w:t>
    </w:r>
  </w:p>
  <w:p w14:paraId="04B46847" w14:textId="77777777" w:rsidR="009F6112" w:rsidRDefault="009F6112" w:rsidP="009F6112">
    <w:r>
      <w:t>Z</w:t>
    </w:r>
  </w:p>
  <w:p w14:paraId="181115FB" w14:textId="77777777" w:rsidR="009F6112" w:rsidRDefault="009F6112" w:rsidP="009F6112">
    <w:r>
      <w:t>Z</w:t>
    </w:r>
  </w:p>
  <w:p w14:paraId="6284FBC6" w14:textId="77777777" w:rsidR="009F6112" w:rsidRDefault="009F6112" w:rsidP="009F6112">
    <w:r>
      <w:t>Z</w:t>
    </w:r>
  </w:p>
  <w:p w14:paraId="22BBC09C" w14:textId="77777777" w:rsidR="009F6112" w:rsidRDefault="009F6112" w:rsidP="009F6112">
    <w:r>
      <w:t>Z</w:t>
    </w:r>
  </w:p>
  <w:p w14:paraId="17D8E6CF" w14:textId="77777777" w:rsidR="009F6112" w:rsidRDefault="009F6112" w:rsidP="009F6112">
    <w:r>
      <w:t>Z</w:t>
    </w:r>
  </w:p>
  <w:p w14:paraId="771B4745" w14:textId="77777777" w:rsidR="009F6112" w:rsidRDefault="009F6112" w:rsidP="009F6112">
    <w:r>
      <w:t>Z</w:t>
    </w:r>
  </w:p>
  <w:p w14:paraId="6C8A2B7C" w14:textId="77777777" w:rsidR="009F6112" w:rsidRDefault="009F6112" w:rsidP="009F6112"/>
  <w:p w14:paraId="0BB312FC" w14:textId="77777777" w:rsidR="009F6112" w:rsidRDefault="009F6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0B8A" w14:textId="77777777" w:rsidR="009F6112" w:rsidRDefault="009F6112">
    <w:pPr>
      <w:pStyle w:val="Footer"/>
    </w:pPr>
  </w:p>
  <w:p w14:paraId="582A90DC" w14:textId="77777777" w:rsidR="009F6112" w:rsidRDefault="009F6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9B8F" w14:textId="77777777" w:rsidR="008E0ED4" w:rsidRDefault="008E0ED4" w:rsidP="00E356D5">
    <w:pPr>
      <w:pStyle w:val="Footer"/>
      <w:spacing w:before="240"/>
    </w:pPr>
    <w:r>
      <w:rPr>
        <w:noProof/>
      </w:rPr>
      <w:drawing>
        <wp:inline distT="0" distB="0" distL="0" distR="0" wp14:anchorId="072042E1" wp14:editId="6B1F3564">
          <wp:extent cx="6838877" cy="70802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.mccarty\Desktop\letterhead testNEW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7905" cy="70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8AF10" w14:textId="77777777" w:rsidR="008E0ED4" w:rsidRDefault="008E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B570" w14:textId="77777777" w:rsidR="00E00A00" w:rsidRDefault="00E00A00" w:rsidP="008E0ED4">
      <w:pPr>
        <w:spacing w:after="0" w:line="240" w:lineRule="auto"/>
      </w:pPr>
      <w:r>
        <w:separator/>
      </w:r>
    </w:p>
  </w:footnote>
  <w:footnote w:type="continuationSeparator" w:id="0">
    <w:p w14:paraId="04DF0C0D" w14:textId="77777777" w:rsidR="00E00A00" w:rsidRDefault="00E00A00" w:rsidP="008E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BBD3" w14:textId="77777777" w:rsidR="009F6112" w:rsidRDefault="009F6112">
    <w:pPr>
      <w:pStyle w:val="Header"/>
    </w:pPr>
    <w:r>
      <w:rPr>
        <w:noProof/>
      </w:rPr>
      <w:drawing>
        <wp:inline distT="0" distB="0" distL="0" distR="0" wp14:anchorId="2E8F3EFC" wp14:editId="487016F3">
          <wp:extent cx="6858000" cy="1276350"/>
          <wp:effectExtent l="0" t="0" r="0" b="0"/>
          <wp:docPr id="1" name="Picture 1" descr="C:\Users\matt.mccarty\Desktop\letterhead test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mccarty\Desktop\letterhead testNEW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F4F2" w14:textId="77777777" w:rsidR="008E0ED4" w:rsidRDefault="00AE3797">
    <w:pPr>
      <w:pStyle w:val="Header"/>
    </w:pPr>
    <w:r>
      <w:rPr>
        <w:noProof/>
      </w:rPr>
      <w:drawing>
        <wp:inline distT="0" distB="0" distL="0" distR="0" wp14:anchorId="0F2D341C" wp14:editId="2AE3112E">
          <wp:extent cx="6870913" cy="128257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0913" cy="128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D4"/>
    <w:rsid w:val="00003307"/>
    <w:rsid w:val="00036862"/>
    <w:rsid w:val="000771BA"/>
    <w:rsid w:val="000A5F09"/>
    <w:rsid w:val="000E6081"/>
    <w:rsid w:val="000F17E7"/>
    <w:rsid w:val="00131A38"/>
    <w:rsid w:val="0015198A"/>
    <w:rsid w:val="001645FF"/>
    <w:rsid w:val="00166D9B"/>
    <w:rsid w:val="001A5A71"/>
    <w:rsid w:val="001C6297"/>
    <w:rsid w:val="001F395E"/>
    <w:rsid w:val="00205897"/>
    <w:rsid w:val="00292D04"/>
    <w:rsid w:val="002A727E"/>
    <w:rsid w:val="002D48E6"/>
    <w:rsid w:val="002D6498"/>
    <w:rsid w:val="00326DD4"/>
    <w:rsid w:val="00376993"/>
    <w:rsid w:val="0038368C"/>
    <w:rsid w:val="00396DD0"/>
    <w:rsid w:val="003C7EB5"/>
    <w:rsid w:val="0042031E"/>
    <w:rsid w:val="00422D25"/>
    <w:rsid w:val="00432320"/>
    <w:rsid w:val="004573B5"/>
    <w:rsid w:val="004D10FD"/>
    <w:rsid w:val="004F23A8"/>
    <w:rsid w:val="00577D91"/>
    <w:rsid w:val="00586719"/>
    <w:rsid w:val="005B18F1"/>
    <w:rsid w:val="005E5301"/>
    <w:rsid w:val="00610CEF"/>
    <w:rsid w:val="00621A06"/>
    <w:rsid w:val="0062690E"/>
    <w:rsid w:val="00634743"/>
    <w:rsid w:val="00645F7E"/>
    <w:rsid w:val="0064756B"/>
    <w:rsid w:val="006A7A07"/>
    <w:rsid w:val="006E1B6D"/>
    <w:rsid w:val="006F3376"/>
    <w:rsid w:val="00741A49"/>
    <w:rsid w:val="00896741"/>
    <w:rsid w:val="008B384D"/>
    <w:rsid w:val="008C177E"/>
    <w:rsid w:val="008D0394"/>
    <w:rsid w:val="008E0ED4"/>
    <w:rsid w:val="0090791C"/>
    <w:rsid w:val="00944BEF"/>
    <w:rsid w:val="009477BE"/>
    <w:rsid w:val="00983DED"/>
    <w:rsid w:val="00996506"/>
    <w:rsid w:val="009D5C81"/>
    <w:rsid w:val="009F6112"/>
    <w:rsid w:val="00A05A71"/>
    <w:rsid w:val="00A2336A"/>
    <w:rsid w:val="00A475B0"/>
    <w:rsid w:val="00AD674B"/>
    <w:rsid w:val="00AE3797"/>
    <w:rsid w:val="00B3028A"/>
    <w:rsid w:val="00B46206"/>
    <w:rsid w:val="00B633B3"/>
    <w:rsid w:val="00B82F87"/>
    <w:rsid w:val="00BD070D"/>
    <w:rsid w:val="00C059DE"/>
    <w:rsid w:val="00C35324"/>
    <w:rsid w:val="00C5767A"/>
    <w:rsid w:val="00C81C63"/>
    <w:rsid w:val="00C97756"/>
    <w:rsid w:val="00CA30FC"/>
    <w:rsid w:val="00CD4576"/>
    <w:rsid w:val="00CF14D9"/>
    <w:rsid w:val="00D82144"/>
    <w:rsid w:val="00DA00E8"/>
    <w:rsid w:val="00DA1F09"/>
    <w:rsid w:val="00DB4F66"/>
    <w:rsid w:val="00E00272"/>
    <w:rsid w:val="00E00A00"/>
    <w:rsid w:val="00E356D5"/>
    <w:rsid w:val="00E422F6"/>
    <w:rsid w:val="00E6339A"/>
    <w:rsid w:val="00EB19C0"/>
    <w:rsid w:val="00ED142A"/>
    <w:rsid w:val="00ED5ED4"/>
    <w:rsid w:val="00ED7193"/>
    <w:rsid w:val="00F17032"/>
    <w:rsid w:val="00F23211"/>
    <w:rsid w:val="00F249EC"/>
    <w:rsid w:val="00F52C8B"/>
    <w:rsid w:val="00F61313"/>
    <w:rsid w:val="00F63A8F"/>
    <w:rsid w:val="00F7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15346"/>
  <w15:chartTrackingRefBased/>
  <w15:docId w15:val="{2EEDF840-B102-4429-AA91-DEC2B03D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D4"/>
  </w:style>
  <w:style w:type="paragraph" w:styleId="Footer">
    <w:name w:val="footer"/>
    <w:basedOn w:val="Normal"/>
    <w:link w:val="FooterChar"/>
    <w:uiPriority w:val="99"/>
    <w:unhideWhenUsed/>
    <w:rsid w:val="008E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D4"/>
  </w:style>
  <w:style w:type="paragraph" w:styleId="BalloonText">
    <w:name w:val="Balloon Text"/>
    <w:basedOn w:val="Normal"/>
    <w:link w:val="BalloonTextChar"/>
    <w:uiPriority w:val="99"/>
    <w:semiHidden/>
    <w:unhideWhenUsed/>
    <w:rsid w:val="008E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D076-30B8-41AB-B680-BBAB51C2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ABC29-A49D-4D5F-B691-023E12CEF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477BC-A0AE-48EE-B9A5-8123D4424D0B}">
  <ds:schemaRefs>
    <ds:schemaRef ds:uri="http://www.w3.org/XML/1998/namespace"/>
    <ds:schemaRef ds:uri="http://purl.org/dc/terms/"/>
    <ds:schemaRef ds:uri="dba9d881-5f3a-40f9-a9a7-00e960d0e466"/>
    <ds:schemaRef ds:uri="http://purl.org/dc/dcmitype/"/>
    <ds:schemaRef ds:uri="94627f6b-45aa-4f11-bbeb-ed362698226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F6583A-BD63-45C6-BFC3-3FE5FCE9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y, Matt - KSBA</dc:creator>
  <cp:keywords/>
  <dc:description/>
  <cp:lastModifiedBy>Fardo, Renee</cp:lastModifiedBy>
  <cp:revision>2</cp:revision>
  <cp:lastPrinted>2022-05-16T11:28:00Z</cp:lastPrinted>
  <dcterms:created xsi:type="dcterms:W3CDTF">2022-05-16T12:25:00Z</dcterms:created>
  <dcterms:modified xsi:type="dcterms:W3CDTF">2022-05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